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CF" w:rsidRPr="005C4974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F66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8</w:t>
      </w:r>
    </w:p>
    <w:p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 w:rsidRPr="001E6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36C2" w:rsidRDefault="002D36C2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F66DD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66DD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D54D6" w:rsidRPr="00D508F7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119180, Москва, ул. Большая Якиманка, д.31, оф.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, посредством видео-конференц связи (далее ВКС).</w:t>
      </w:r>
    </w:p>
    <w:p w:rsidR="004D54D6" w:rsidRPr="00FF1389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местное очное присутствие членов Партнерства посредством видео-конференц связи (далее ВКС).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FA37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536E81" w:rsidRDefault="00536E81" w:rsidP="0053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Ворончихин Демиан Валерьевич (очное присутствие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Шевцова Ирина Анатолье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Белоногов Сергей Борисович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Журавлев Алексей Виталь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Комратов Владимир Ивано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Цветкова Лариса Константино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3659ED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еева Марина Юрьевна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ьяченко Олег Никола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36E81" w:rsidRDefault="00536E81" w:rsidP="00536E8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536E81" w:rsidRDefault="00536E81" w:rsidP="0082236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</w:t>
      </w:r>
      <w:r w:rsidR="00822361">
        <w:rPr>
          <w:rFonts w:ascii="Times New Roman" w:eastAsia="Times New Roman" w:hAnsi="Times New Roman"/>
          <w:sz w:val="24"/>
          <w:szCs w:val="24"/>
          <w:lang w:eastAsia="ru-RU"/>
        </w:rPr>
        <w:t>размер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х внесения членских взносов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66DD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о порядке их оплаты.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:rsidR="00536E81" w:rsidRPr="009823CF" w:rsidRDefault="00536E81" w:rsidP="008B2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твердить ежегодный членский взнос для действующих членов Некоммерческого Партнерства СРО «Деловой союз оценщиков»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66DD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bookmarkStart w:id="0" w:name="_GoBack"/>
      <w:bookmarkEnd w:id="0"/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змере 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9550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00 (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рублей.</w:t>
      </w:r>
    </w:p>
    <w:p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Исполнение указанного поручения возложить на Исполнительную дирекцию Партнерства</w:t>
      </w:r>
    </w:p>
    <w:p w:rsidR="00536E81" w:rsidRPr="009823CF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становить срок внесения членских взносов 1-й квартал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66DD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B23FA6">
        <w:rPr>
          <w:rFonts w:ascii="Times New Roman" w:eastAsia="Times New Roman" w:hAnsi="Times New Roman"/>
          <w:sz w:val="24"/>
          <w:szCs w:val="24"/>
          <w:lang w:eastAsia="ru-RU"/>
        </w:rPr>
        <w:t xml:space="preserve">14 </w:t>
      </w:r>
      <w:r w:rsidR="00B23FA6" w:rsidRPr="00A65FD7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DD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66DD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36E81" w:rsidRPr="00A65FD7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F66DD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66DD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536E81" w:rsidTr="00F30715">
        <w:trPr>
          <w:trHeight w:val="1100"/>
        </w:trPr>
        <w:tc>
          <w:tcPr>
            <w:tcW w:w="2762" w:type="dxa"/>
          </w:tcPr>
          <w:p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Pr="003B4CEA" w:rsidRDefault="00536E81" w:rsidP="00F307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36E81" w:rsidTr="00F30715">
        <w:tc>
          <w:tcPr>
            <w:tcW w:w="2762" w:type="dxa"/>
            <w:hideMark/>
          </w:tcPr>
          <w:p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536E81" w:rsidRDefault="00536E81" w:rsidP="00536E81"/>
    <w:p w:rsidR="00D51C07" w:rsidRDefault="00D51C07" w:rsidP="00536E81">
      <w:pPr>
        <w:spacing w:before="100" w:beforeAutospacing="1" w:after="100" w:afterAutospacing="1" w:line="240" w:lineRule="auto"/>
        <w:jc w:val="both"/>
      </w:pPr>
    </w:p>
    <w:sectPr w:rsidR="00D51C07" w:rsidSect="004D54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F6" w:rsidRDefault="00F023F6" w:rsidP="007C7D5C">
      <w:pPr>
        <w:spacing w:after="0" w:line="240" w:lineRule="auto"/>
      </w:pPr>
      <w:r>
        <w:separator/>
      </w:r>
    </w:p>
  </w:endnote>
  <w:endnote w:type="continuationSeparator" w:id="0">
    <w:p w:rsidR="00F023F6" w:rsidRDefault="00F023F6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F6" w:rsidRDefault="00F023F6" w:rsidP="007C7D5C">
      <w:pPr>
        <w:spacing w:after="0" w:line="240" w:lineRule="auto"/>
      </w:pPr>
      <w:r>
        <w:separator/>
      </w:r>
    </w:p>
  </w:footnote>
  <w:footnote w:type="continuationSeparator" w:id="0">
    <w:p w:rsidR="00F023F6" w:rsidRDefault="00F023F6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 w15:restartNumberingAfterBreak="0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 w15:restartNumberingAfterBreak="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58"/>
    <w:rsid w:val="00014004"/>
    <w:rsid w:val="00023DC5"/>
    <w:rsid w:val="00030E11"/>
    <w:rsid w:val="000344B0"/>
    <w:rsid w:val="000346D1"/>
    <w:rsid w:val="00040A5E"/>
    <w:rsid w:val="00043C74"/>
    <w:rsid w:val="000445C6"/>
    <w:rsid w:val="00051656"/>
    <w:rsid w:val="000525C6"/>
    <w:rsid w:val="00054AAD"/>
    <w:rsid w:val="00056ADC"/>
    <w:rsid w:val="000573E6"/>
    <w:rsid w:val="00062FE1"/>
    <w:rsid w:val="00066470"/>
    <w:rsid w:val="00070FAA"/>
    <w:rsid w:val="00072C4E"/>
    <w:rsid w:val="00073E21"/>
    <w:rsid w:val="000B0EAC"/>
    <w:rsid w:val="000B2CF0"/>
    <w:rsid w:val="000B33B0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07B5"/>
    <w:rsid w:val="00171564"/>
    <w:rsid w:val="0017724F"/>
    <w:rsid w:val="001824F8"/>
    <w:rsid w:val="00182A61"/>
    <w:rsid w:val="00195504"/>
    <w:rsid w:val="001A3E6C"/>
    <w:rsid w:val="001A4EF8"/>
    <w:rsid w:val="001B4810"/>
    <w:rsid w:val="001B5775"/>
    <w:rsid w:val="001C3C4B"/>
    <w:rsid w:val="001D15D0"/>
    <w:rsid w:val="001D1B01"/>
    <w:rsid w:val="001D3997"/>
    <w:rsid w:val="001D738F"/>
    <w:rsid w:val="001F4402"/>
    <w:rsid w:val="001F6BBF"/>
    <w:rsid w:val="00212797"/>
    <w:rsid w:val="00222465"/>
    <w:rsid w:val="002373B6"/>
    <w:rsid w:val="002420A0"/>
    <w:rsid w:val="002422EF"/>
    <w:rsid w:val="00256FE3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4DDA"/>
    <w:rsid w:val="002E7747"/>
    <w:rsid w:val="00303774"/>
    <w:rsid w:val="003078F7"/>
    <w:rsid w:val="00320FD5"/>
    <w:rsid w:val="00326781"/>
    <w:rsid w:val="00331D4C"/>
    <w:rsid w:val="00341163"/>
    <w:rsid w:val="00342E03"/>
    <w:rsid w:val="00344974"/>
    <w:rsid w:val="003533D1"/>
    <w:rsid w:val="00354A18"/>
    <w:rsid w:val="00362580"/>
    <w:rsid w:val="00367596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04CF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349B"/>
    <w:rsid w:val="004D54D6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6E81"/>
    <w:rsid w:val="005373A9"/>
    <w:rsid w:val="005409AE"/>
    <w:rsid w:val="005427C7"/>
    <w:rsid w:val="005503E0"/>
    <w:rsid w:val="00555C93"/>
    <w:rsid w:val="00571FF5"/>
    <w:rsid w:val="00584573"/>
    <w:rsid w:val="005941F4"/>
    <w:rsid w:val="005B001C"/>
    <w:rsid w:val="005B75E9"/>
    <w:rsid w:val="005B7A7B"/>
    <w:rsid w:val="005C11FA"/>
    <w:rsid w:val="005C50A8"/>
    <w:rsid w:val="005C61BC"/>
    <w:rsid w:val="005D5A37"/>
    <w:rsid w:val="005D74C0"/>
    <w:rsid w:val="005E0817"/>
    <w:rsid w:val="005E1C1B"/>
    <w:rsid w:val="005E3875"/>
    <w:rsid w:val="005F556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21C8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60DB5"/>
    <w:rsid w:val="007801FC"/>
    <w:rsid w:val="00796489"/>
    <w:rsid w:val="007B3445"/>
    <w:rsid w:val="007C2F5C"/>
    <w:rsid w:val="007C7D5C"/>
    <w:rsid w:val="007D4B5D"/>
    <w:rsid w:val="007F36FA"/>
    <w:rsid w:val="007F46D8"/>
    <w:rsid w:val="00801138"/>
    <w:rsid w:val="00804520"/>
    <w:rsid w:val="00822361"/>
    <w:rsid w:val="00825B44"/>
    <w:rsid w:val="00843319"/>
    <w:rsid w:val="00846173"/>
    <w:rsid w:val="00862545"/>
    <w:rsid w:val="00863931"/>
    <w:rsid w:val="00870E0E"/>
    <w:rsid w:val="00874D49"/>
    <w:rsid w:val="00877458"/>
    <w:rsid w:val="00877EDF"/>
    <w:rsid w:val="00882938"/>
    <w:rsid w:val="008849EF"/>
    <w:rsid w:val="00886438"/>
    <w:rsid w:val="00887348"/>
    <w:rsid w:val="00887907"/>
    <w:rsid w:val="008A1C0B"/>
    <w:rsid w:val="008A228F"/>
    <w:rsid w:val="008A243F"/>
    <w:rsid w:val="008A2890"/>
    <w:rsid w:val="008A2BDA"/>
    <w:rsid w:val="008A6AD2"/>
    <w:rsid w:val="008B279A"/>
    <w:rsid w:val="008C2E61"/>
    <w:rsid w:val="008C475F"/>
    <w:rsid w:val="008E4642"/>
    <w:rsid w:val="008E5170"/>
    <w:rsid w:val="008F6344"/>
    <w:rsid w:val="008F7B5C"/>
    <w:rsid w:val="0090672D"/>
    <w:rsid w:val="00915733"/>
    <w:rsid w:val="00920B03"/>
    <w:rsid w:val="00921928"/>
    <w:rsid w:val="00927F4E"/>
    <w:rsid w:val="00930885"/>
    <w:rsid w:val="009415EE"/>
    <w:rsid w:val="0094422C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B29AA"/>
    <w:rsid w:val="009B4039"/>
    <w:rsid w:val="009B41DD"/>
    <w:rsid w:val="009B70B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2CFA"/>
    <w:rsid w:val="00B06B31"/>
    <w:rsid w:val="00B1114B"/>
    <w:rsid w:val="00B14BC8"/>
    <w:rsid w:val="00B1524E"/>
    <w:rsid w:val="00B16BC8"/>
    <w:rsid w:val="00B2121E"/>
    <w:rsid w:val="00B23FA6"/>
    <w:rsid w:val="00B262EE"/>
    <w:rsid w:val="00B34321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769B"/>
    <w:rsid w:val="00C43F2E"/>
    <w:rsid w:val="00C457B2"/>
    <w:rsid w:val="00C55976"/>
    <w:rsid w:val="00C73DF6"/>
    <w:rsid w:val="00C76702"/>
    <w:rsid w:val="00C814D0"/>
    <w:rsid w:val="00C81A56"/>
    <w:rsid w:val="00C834CE"/>
    <w:rsid w:val="00C84B6D"/>
    <w:rsid w:val="00C9257D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0E3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49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1EB"/>
    <w:rsid w:val="00DF2748"/>
    <w:rsid w:val="00DF71BC"/>
    <w:rsid w:val="00E053D2"/>
    <w:rsid w:val="00E159EA"/>
    <w:rsid w:val="00E21380"/>
    <w:rsid w:val="00E2326F"/>
    <w:rsid w:val="00E26087"/>
    <w:rsid w:val="00E33D5E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C09D8"/>
    <w:rsid w:val="00EC0DBD"/>
    <w:rsid w:val="00EC1930"/>
    <w:rsid w:val="00EC273F"/>
    <w:rsid w:val="00ED4F54"/>
    <w:rsid w:val="00EF632E"/>
    <w:rsid w:val="00EF763B"/>
    <w:rsid w:val="00F023F6"/>
    <w:rsid w:val="00F11FEC"/>
    <w:rsid w:val="00F16C9D"/>
    <w:rsid w:val="00F20368"/>
    <w:rsid w:val="00F23192"/>
    <w:rsid w:val="00F23F2F"/>
    <w:rsid w:val="00F3011C"/>
    <w:rsid w:val="00F31EBE"/>
    <w:rsid w:val="00F36E56"/>
    <w:rsid w:val="00F50382"/>
    <w:rsid w:val="00F638BF"/>
    <w:rsid w:val="00F66DD7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1F9A"/>
  <w15:docId w15:val="{0489474E-1DDA-412B-984C-86A786F5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D323-EED0-411F-98E9-F78DD4EF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7</cp:revision>
  <cp:lastPrinted>2016-12-05T07:41:00Z</cp:lastPrinted>
  <dcterms:created xsi:type="dcterms:W3CDTF">2018-01-17T11:48:00Z</dcterms:created>
  <dcterms:modified xsi:type="dcterms:W3CDTF">2022-12-13T13:56:00Z</dcterms:modified>
</cp:coreProperties>
</file>